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F79" w:rsidRDefault="00B521CF" w:rsidP="00000F79">
      <w:pPr>
        <w:pStyle w:val="2"/>
        <w:spacing w:before="0" w:after="0" w:line="240" w:lineRule="auto"/>
        <w:rPr>
          <w:rFonts w:ascii="David" w:hAnsi="David" w:cs="David"/>
          <w:b w:val="0"/>
          <w:bCs w:val="0"/>
          <w:sz w:val="25"/>
          <w:szCs w:val="25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  <w:r w:rsidR="006E2A03">
        <w:rPr>
          <w:rFonts w:cs="David" w:hint="cs"/>
          <w:sz w:val="28"/>
          <w:szCs w:val="28"/>
          <w:u w:val="none"/>
          <w:rtl/>
        </w:rPr>
        <w:t xml:space="preserve">                                                                                                  </w:t>
      </w:r>
      <w:r w:rsidR="006E2A03" w:rsidRPr="006E2A03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B93A91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                 </w:t>
      </w:r>
    </w:p>
    <w:p w:rsidR="000C7B9D" w:rsidRPr="00E85E19" w:rsidRDefault="006E2A03" w:rsidP="000C7B9D">
      <w:pPr>
        <w:pStyle w:val="2"/>
        <w:spacing w:before="0" w:after="0" w:line="240" w:lineRule="auto"/>
        <w:jc w:val="center"/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</w:pPr>
      <w:r w:rsidRPr="006E2A0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 w:hint="cs"/>
          <w:sz w:val="25"/>
          <w:szCs w:val="25"/>
          <w:u w:val="none"/>
          <w:rtl/>
        </w:rPr>
        <w:t xml:space="preserve">        </w:t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                   </w:t>
      </w:r>
      <w:r w:rsidR="000C7B9D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0C7B9D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>14</w:t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 xml:space="preserve"> יוני, 2023</w:t>
      </w:r>
    </w:p>
    <w:p w:rsidR="00B521CF" w:rsidRPr="00CE4434" w:rsidRDefault="00CE4434" w:rsidP="00777A9E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>
        <w:rPr>
          <w:rFonts w:cs="David" w:hint="cs"/>
          <w:sz w:val="25"/>
          <w:szCs w:val="25"/>
          <w:u w:val="none"/>
          <w:rtl/>
        </w:rPr>
        <w:t xml:space="preserve">    </w:t>
      </w:r>
      <w:r>
        <w:rPr>
          <w:rFonts w:cs="David" w:hint="eastAsia"/>
          <w:sz w:val="25"/>
          <w:szCs w:val="25"/>
          <w:u w:val="none"/>
          <w:rtl/>
        </w:rPr>
        <w:t>‏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777A9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777A9E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75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B6155A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tbl>
      <w:tblPr>
        <w:tblpPr w:leftFromText="180" w:rightFromText="180" w:vertAnchor="text" w:horzAnchor="margin" w:tblpY="400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777A9E" w:rsidRPr="00A06214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>סגן/</w:t>
            </w:r>
            <w:proofErr w:type="spellStart"/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A06214">
              <w:rPr>
                <w:rFonts w:asciiTheme="minorBidi" w:hAnsiTheme="minorBidi" w:cs="David"/>
                <w:sz w:val="25"/>
                <w:szCs w:val="25"/>
                <w:rtl/>
              </w:rPr>
              <w:t xml:space="preserve">מנהלת </w:t>
            </w:r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אגף רישו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בנייה</w:t>
            </w:r>
          </w:p>
        </w:tc>
      </w:tr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777A9E" w:rsidRPr="00A06214" w:rsidRDefault="00777A9E" w:rsidP="00777A9E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>41-43 בד</w:t>
            </w:r>
            <w:r w:rsidR="00182E8F">
              <w:rPr>
                <w:rFonts w:asciiTheme="minorBidi" w:hAnsiTheme="minorBidi" w:cs="David" w:hint="cs"/>
                <w:sz w:val="25"/>
                <w:szCs w:val="25"/>
                <w:rtl/>
              </w:rPr>
              <w:t>ירוג האקדמאי / הנדסאים וטכנאים/</w:t>
            </w:r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>חוזה בכירים בכפוף לאישור משרד הפנים</w:t>
            </w:r>
          </w:p>
        </w:tc>
      </w:tr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777A9E" w:rsidRPr="00A06214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9347" w:type="dxa"/>
          </w:tcPr>
          <w:p w:rsidR="00777A9E" w:rsidRPr="00A06214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/>
                <w:sz w:val="25"/>
                <w:szCs w:val="25"/>
                <w:rtl/>
              </w:rPr>
              <w:t>פנימי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חיצוני</w:t>
            </w:r>
            <w:r w:rsidRPr="00A06214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777A9E" w:rsidRPr="00F9599C" w:rsidTr="00777A9E">
        <w:trPr>
          <w:trHeight w:val="1599"/>
        </w:trPr>
        <w:tc>
          <w:tcPr>
            <w:tcW w:w="1697" w:type="dxa"/>
            <w:tcBorders>
              <w:bottom w:val="single" w:sz="4" w:space="0" w:color="auto"/>
            </w:tcBorders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9347" w:type="dxa"/>
          </w:tcPr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בניית וניהול מחלקות חדשות שהוקמו ברישוי תוך בניית תהליכי עבודה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סיוע בבניית שדרה ניהולית בדרגי ביניים ברישוי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777A9E">
              <w:rPr>
                <w:rFonts w:ascii="David" w:hAnsi="David" w:cs="David" w:hint="cs"/>
                <w:sz w:val="25"/>
                <w:szCs w:val="25"/>
                <w:rtl/>
              </w:rPr>
              <w:t>ניהול צוות הרישוי תוך ביצוע בקרות שוטפות ו</w:t>
            </w:r>
            <w:r w:rsidRPr="00777A9E">
              <w:rPr>
                <w:rFonts w:ascii="David" w:hAnsi="David" w:cs="David"/>
                <w:sz w:val="25"/>
                <w:szCs w:val="25"/>
                <w:rtl/>
              </w:rPr>
              <w:t>הכשר</w:t>
            </w:r>
            <w:r w:rsidRPr="00777A9E">
              <w:rPr>
                <w:rFonts w:ascii="David" w:hAnsi="David" w:cs="David" w:hint="cs"/>
                <w:sz w:val="25"/>
                <w:szCs w:val="25"/>
                <w:rtl/>
              </w:rPr>
              <w:t>ות מקצועיות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פיתוח תכניות עבודה ויעדים מחלקתיים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ו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כנ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ת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תכנית עבודה שבועית לכל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עובד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קידום מסמכי מדיניות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ונהלי עבודה לאגף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/>
                <w:sz w:val="25"/>
                <w:szCs w:val="25"/>
                <w:rtl/>
              </w:rPr>
              <w:t xml:space="preserve">ריכוז תאום תכנון מול </w:t>
            </w:r>
            <w:r w:rsidRPr="00777A9E">
              <w:rPr>
                <w:rFonts w:ascii="David" w:hAnsi="David" w:cs="David" w:hint="cs"/>
                <w:sz w:val="25"/>
                <w:szCs w:val="25"/>
                <w:rtl/>
              </w:rPr>
              <w:t>אגף</w:t>
            </w:r>
            <w:r w:rsidRPr="00777A9E">
              <w:rPr>
                <w:rFonts w:ascii="David" w:hAnsi="David" w:cs="David"/>
                <w:sz w:val="25"/>
                <w:szCs w:val="25"/>
                <w:rtl/>
              </w:rPr>
              <w:t xml:space="preserve"> תכנון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בנושאי רישוי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777A9E">
              <w:rPr>
                <w:rFonts w:ascii="David" w:hAnsi="David" w:cs="David"/>
                <w:sz w:val="25"/>
                <w:szCs w:val="25"/>
                <w:rtl/>
              </w:rPr>
              <w:t>ניהול</w:t>
            </w:r>
            <w:r w:rsidRPr="00777A9E">
              <w:rPr>
                <w:rFonts w:ascii="David" w:hAnsi="David" w:cs="David" w:hint="cs"/>
                <w:sz w:val="25"/>
                <w:szCs w:val="25"/>
                <w:rtl/>
              </w:rPr>
              <w:t xml:space="preserve"> ושדרוג הליכי הרישוי תוך עמידה בלוחות זמנים ושיפור השירות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טיפול וייעול עבודה 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שוטפת מול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מסדי נתונים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ומערכת ניהול הועדה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אחריות על 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ניהול ו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כנת תיקים לוועדה לרבות כתיבת חוות דעת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</w:rPr>
              <w:t>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ביצוע 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בקרה אדריכלית 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של בקשות תוך 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תאמה לתקנות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,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תכניות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,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והנחיות מרחביות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קבלת קהל ו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מתן מענה לפניות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הציבור</w:t>
            </w:r>
          </w:p>
          <w:p w:rsidR="00777A9E" w:rsidRPr="00A06214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jc w:val="both"/>
              <w:rPr>
                <w:rFonts w:cs="David"/>
                <w:sz w:val="25"/>
                <w:szCs w:val="25"/>
                <w:rtl/>
              </w:rPr>
            </w:pPr>
            <w:r w:rsidRPr="00777A9E">
              <w:rPr>
                <w:rFonts w:ascii="David" w:hAnsi="David" w:cs="David"/>
                <w:sz w:val="25"/>
                <w:szCs w:val="25"/>
                <w:rtl/>
              </w:rPr>
              <w:t>כל מטלה נוספת שתוטל על ידי הממונה</w:t>
            </w:r>
            <w:r w:rsidRPr="00777A9E">
              <w:rPr>
                <w:rFonts w:ascii="David" w:hAnsi="David" w:cs="David" w:hint="cs"/>
                <w:sz w:val="25"/>
                <w:szCs w:val="25"/>
                <w:rtl/>
              </w:rPr>
              <w:t xml:space="preserve"> ומי מטעמה</w:t>
            </w:r>
            <w:r w:rsidRPr="00777A9E">
              <w:rPr>
                <w:rFonts w:cs="David" w:hint="cs"/>
                <w:sz w:val="25"/>
                <w:szCs w:val="25"/>
                <w:rtl/>
              </w:rPr>
              <w:t>.</w:t>
            </w:r>
          </w:p>
        </w:tc>
      </w:tr>
      <w:tr w:rsidR="00777A9E" w:rsidRPr="00F9599C" w:rsidTr="00777A9E">
        <w:tc>
          <w:tcPr>
            <w:tcW w:w="1697" w:type="dxa"/>
            <w:tcBorders>
              <w:bottom w:val="single" w:sz="4" w:space="0" w:color="auto"/>
            </w:tcBorders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9347" w:type="dxa"/>
          </w:tcPr>
          <w:p w:rsidR="00777A9E" w:rsidRPr="00F9599C" w:rsidRDefault="00777A9E" w:rsidP="00777A9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1" w:hanging="411"/>
              <w:rPr>
                <w:rFonts w:cs="David"/>
                <w:sz w:val="25"/>
                <w:szCs w:val="25"/>
              </w:rPr>
            </w:pPr>
            <w:r w:rsidRPr="00777A9E">
              <w:rPr>
                <w:rFonts w:cs="David"/>
                <w:sz w:val="25"/>
                <w:szCs w:val="25"/>
                <w:rtl/>
              </w:rPr>
              <w:t>בעל תואר אקד</w:t>
            </w:r>
            <w:r w:rsidRPr="00777A9E">
              <w:rPr>
                <w:rFonts w:cs="David" w:hint="cs"/>
                <w:sz w:val="25"/>
                <w:szCs w:val="25"/>
                <w:rtl/>
              </w:rPr>
              <w:t xml:space="preserve">מי שנרכש במוסד המוכר על ידי המועצה להשכלה גבוהה, או שקיבל הכרה מהמחלקה להערכת תארים אקדמיים בחוץ לארץ, באחד או יותר מהתחומים הבאים: הנדסה, אדריכלות או תכנון ערים </w:t>
            </w:r>
            <w:r w:rsidRPr="00777A9E">
              <w:rPr>
                <w:rFonts w:cs="David" w:hint="cs"/>
                <w:b/>
                <w:bCs/>
                <w:sz w:val="25"/>
                <w:szCs w:val="25"/>
                <w:rtl/>
              </w:rPr>
              <w:t>או</w:t>
            </w:r>
            <w:r w:rsidRPr="00777A9E">
              <w:rPr>
                <w:rFonts w:cs="David" w:hint="cs"/>
                <w:sz w:val="25"/>
                <w:szCs w:val="25"/>
                <w:rtl/>
              </w:rPr>
              <w:t xml:space="preserve"> הנדסאי או טכנאי רשום בהתאם לסעיף 39 לחוק ההנדסאים והטכנאים המוסמכים, התשע"ג-2012 באותם תחומים.</w:t>
            </w:r>
          </w:p>
          <w:p w:rsidR="00777A9E" w:rsidRPr="00696F5B" w:rsidRDefault="00777A9E" w:rsidP="00777A9E">
            <w:pPr>
              <w:tabs>
                <w:tab w:val="left" w:pos="476"/>
              </w:tabs>
              <w:spacing w:after="0" w:line="240" w:lineRule="auto"/>
              <w:rPr>
                <w:rFonts w:cs="David"/>
                <w:sz w:val="10"/>
                <w:szCs w:val="10"/>
                <w:rtl/>
              </w:rPr>
            </w:pPr>
            <w:r w:rsidRPr="00696F5B"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  <w:rtl/>
              </w:rPr>
              <w:tab/>
            </w:r>
          </w:p>
          <w:p w:rsidR="00777A9E" w:rsidRPr="00A06214" w:rsidRDefault="00777A9E" w:rsidP="00777A9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777A9E" w:rsidRPr="00A06214" w:rsidRDefault="00777A9E" w:rsidP="00777A9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מקצועי</w:t>
            </w:r>
          </w:p>
          <w:p w:rsidR="00777A9E" w:rsidRPr="00777A9E" w:rsidRDefault="00777A9E" w:rsidP="00777A9E">
            <w:pPr>
              <w:pStyle w:val="a4"/>
              <w:spacing w:after="0" w:line="240" w:lineRule="auto"/>
              <w:ind w:left="73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עבור בעל תואר אקדמי: ארבע שנות ניסיון בתחום העיסוק הרלוונטי</w:t>
            </w:r>
          </w:p>
          <w:p w:rsidR="00777A9E" w:rsidRPr="00777A9E" w:rsidRDefault="00777A9E" w:rsidP="00777A9E">
            <w:pPr>
              <w:pStyle w:val="a4"/>
              <w:spacing w:after="0" w:line="240" w:lineRule="auto"/>
              <w:ind w:left="73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עבור הנדסאי רשום: חמש שנות ניסיון בתחום העיסוק</w:t>
            </w:r>
          </w:p>
          <w:p w:rsidR="00777A9E" w:rsidRPr="00777A9E" w:rsidRDefault="00777A9E" w:rsidP="00777A9E">
            <w:pPr>
              <w:pStyle w:val="a4"/>
              <w:spacing w:after="0" w:line="240" w:lineRule="auto"/>
              <w:ind w:left="73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עבור טכנאי רשום: שש שנות ניסיון בתחום העיסוק הרלוונטי</w:t>
            </w: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u w:val="single"/>
                <w:rtl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10"/>
                <w:szCs w:val="10"/>
                <w:u w:val="single"/>
                <w:rtl/>
              </w:rPr>
            </w:pPr>
          </w:p>
          <w:p w:rsidR="00777A9E" w:rsidRPr="00777A9E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קע פיננסי </w:t>
            </w:r>
            <w:r w:rsidRPr="00777A9E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777A9E" w:rsidRPr="00777A9E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מקצועי בתחום תחשיבים כלכליים - יתרון</w:t>
            </w: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12"/>
                <w:szCs w:val="12"/>
                <w:rtl/>
              </w:rPr>
            </w:pPr>
          </w:p>
          <w:p w:rsidR="00777A9E" w:rsidRPr="00A06214" w:rsidRDefault="00777A9E" w:rsidP="00777A9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ניהולי</w:t>
            </w:r>
          </w:p>
          <w:p w:rsidR="00777A9E" w:rsidRPr="00777A9E" w:rsidRDefault="00777A9E" w:rsidP="00777A9E">
            <w:pPr>
              <w:pStyle w:val="a4"/>
              <w:spacing w:after="0" w:line="240" w:lineRule="auto"/>
              <w:ind w:left="73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שנתיים ניסיון בניהול צוות עובדים מקצועיים בכפיפות ישירה.</w:t>
            </w:r>
          </w:p>
          <w:p w:rsidR="00777A9E" w:rsidRPr="00A06214" w:rsidRDefault="00777A9E" w:rsidP="00777A9E">
            <w:pPr>
              <w:spacing w:after="0" w:line="240" w:lineRule="auto"/>
              <w:rPr>
                <w:rFonts w:asciiTheme="minorBidi" w:hAnsiTheme="minorBidi" w:cs="David"/>
                <w:b/>
                <w:bCs/>
                <w:sz w:val="12"/>
                <w:szCs w:val="12"/>
                <w:rtl/>
              </w:rPr>
            </w:pP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u w:val="single"/>
                <w:rtl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>(יש לצרף אישורי מעסיקים).</w:t>
            </w: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10"/>
                <w:szCs w:val="10"/>
                <w:u w:val="single"/>
                <w:rtl/>
              </w:rPr>
            </w:pPr>
          </w:p>
          <w:p w:rsidR="00777A9E" w:rsidRPr="00A06214" w:rsidRDefault="00777A9E" w:rsidP="00777A9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b/>
                <w:bCs/>
                <w:sz w:val="25"/>
                <w:szCs w:val="25"/>
                <w:u w:val="single"/>
              </w:rPr>
            </w:pPr>
            <w:r w:rsidRPr="00777A9E">
              <w:rPr>
                <w:rFonts w:cs="David" w:hint="cs"/>
                <w:sz w:val="25"/>
                <w:szCs w:val="25"/>
                <w:rtl/>
              </w:rPr>
              <w:t xml:space="preserve">היכרות עם יישומי </w:t>
            </w:r>
            <w:r w:rsidRPr="00777A9E">
              <w:rPr>
                <w:rFonts w:cs="David"/>
                <w:sz w:val="25"/>
                <w:szCs w:val="25"/>
              </w:rPr>
              <w:t>Office</w:t>
            </w:r>
          </w:p>
          <w:p w:rsidR="00777A9E" w:rsidRPr="00A06214" w:rsidRDefault="00777A9E" w:rsidP="00777A9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777A9E">
              <w:rPr>
                <w:rFonts w:cs="David" w:hint="cs"/>
                <w:sz w:val="25"/>
                <w:szCs w:val="25"/>
                <w:rtl/>
              </w:rPr>
              <w:t xml:space="preserve">ידע במערכת </w:t>
            </w:r>
            <w:proofErr w:type="spellStart"/>
            <w:r w:rsidRPr="00777A9E">
              <w:rPr>
                <w:rFonts w:cs="David" w:hint="cs"/>
                <w:sz w:val="25"/>
                <w:szCs w:val="25"/>
                <w:rtl/>
              </w:rPr>
              <w:t>קומפלוט</w:t>
            </w:r>
            <w:proofErr w:type="spellEnd"/>
            <w:r w:rsidRPr="00777A9E">
              <w:rPr>
                <w:rFonts w:cs="David" w:hint="cs"/>
                <w:sz w:val="25"/>
                <w:szCs w:val="25"/>
                <w:rtl/>
              </w:rPr>
              <w:t xml:space="preserve"> - יתרון</w:t>
            </w:r>
          </w:p>
        </w:tc>
      </w:tr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יסודיות ודייקנות בביצוע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שקדנות וחריצות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כושר למידה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יכולת ניהול, תכנון וארגון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תבטאות בכתב ובע"פ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"ראש גדול"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תודעת שירות גבוהה.</w:t>
            </w:r>
          </w:p>
        </w:tc>
      </w:tr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777A9E" w:rsidRPr="00777A9E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רישוי הבנייה</w:t>
            </w:r>
          </w:p>
        </w:tc>
      </w:tr>
    </w:tbl>
    <w:p w:rsidR="00B521CF" w:rsidRPr="00FA01D9" w:rsidRDefault="00777A9E" w:rsidP="00E31A8B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סגן/</w:t>
      </w:r>
      <w:proofErr w:type="spellStart"/>
      <w:r>
        <w:rPr>
          <w:rFonts w:cs="David" w:hint="cs"/>
          <w:b/>
          <w:bCs/>
          <w:sz w:val="32"/>
          <w:szCs w:val="32"/>
          <w:u w:val="single"/>
          <w:rtl/>
        </w:rPr>
        <w:t>ית</w:t>
      </w:r>
      <w:proofErr w:type="spellEnd"/>
      <w:r>
        <w:rPr>
          <w:rFonts w:cs="David" w:hint="cs"/>
          <w:b/>
          <w:bCs/>
          <w:sz w:val="32"/>
          <w:szCs w:val="32"/>
          <w:u w:val="single"/>
          <w:rtl/>
        </w:rPr>
        <w:t xml:space="preserve"> מנהלת אגף רישוי הבנייה</w:t>
      </w:r>
    </w:p>
    <w:p w:rsidR="00777A9E" w:rsidRPr="00777A9E" w:rsidRDefault="00777A9E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777A9E" w:rsidRPr="00777A9E" w:rsidRDefault="00777A9E" w:rsidP="00777A9E">
      <w:pPr>
        <w:rPr>
          <w:sz w:val="10"/>
          <w:szCs w:val="10"/>
          <w:rtl/>
        </w:rPr>
      </w:pP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77A9E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777A9E">
        <w:rPr>
          <w:rFonts w:ascii="David" w:hAnsi="David" w:cs="David"/>
          <w:sz w:val="25"/>
          <w:szCs w:val="25"/>
          <w:rtl/>
        </w:rPr>
        <w:t>.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777A9E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Pr="00777A9E">
        <w:rPr>
          <w:rFonts w:ascii="David" w:hAnsi="David" w:cs="David" w:hint="cs"/>
          <w:sz w:val="25"/>
          <w:szCs w:val="25"/>
          <w:rtl/>
        </w:rPr>
        <w:t>ה</w:t>
      </w:r>
      <w:r w:rsidRPr="00777A9E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77A9E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777A9E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777A9E">
        <w:rPr>
          <w:rFonts w:ascii="David" w:eastAsia="Times New Roman" w:hAnsi="David" w:cs="David"/>
          <w:sz w:val="25"/>
          <w:szCs w:val="25"/>
        </w:rPr>
        <w:t>.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777A9E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77A9E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77A9E">
        <w:rPr>
          <w:rFonts w:ascii="David" w:hAnsi="David" w:cs="David" w:hint="cs"/>
          <w:sz w:val="25"/>
          <w:szCs w:val="25"/>
          <w:rtl/>
        </w:rPr>
        <w:t>מועמד שיבחר לתפקיד ישובץ במערך החירום העירוני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777A9E">
        <w:rPr>
          <w:rFonts w:ascii="David" w:hAnsi="David" w:cs="David" w:hint="cs"/>
          <w:sz w:val="25"/>
          <w:szCs w:val="25"/>
          <w:rtl/>
        </w:rPr>
        <w:t>מועמדים העונים לדרישות התפקיד יעברו מבחני התאמה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777A9E" w:rsidRDefault="00777A9E" w:rsidP="002C7EBA">
      <w:pPr>
        <w:pStyle w:val="2"/>
        <w:spacing w:before="0" w:after="0" w:line="240" w:lineRule="auto"/>
        <w:rPr>
          <w:rFonts w:cs="David"/>
          <w:rtl/>
        </w:rPr>
      </w:pPr>
    </w:p>
    <w:p w:rsidR="002C7EBA" w:rsidRPr="000719AD" w:rsidRDefault="002C7EBA" w:rsidP="002C7EBA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C7EBA" w:rsidRDefault="002C7EBA" w:rsidP="00CD3989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CD3989">
        <w:rPr>
          <w:rFonts w:hint="cs"/>
          <w:b/>
          <w:bCs/>
          <w:sz w:val="24"/>
          <w:szCs w:val="24"/>
          <w:u w:val="single"/>
          <w:rtl/>
        </w:rPr>
        <w:t>13.7</w:t>
      </w:r>
      <w:bookmarkStart w:id="0" w:name="_GoBack"/>
      <w:bookmarkEnd w:id="0"/>
      <w:r w:rsidR="000C7B9D">
        <w:rPr>
          <w:rFonts w:hint="cs"/>
          <w:b/>
          <w:bCs/>
          <w:sz w:val="24"/>
          <w:szCs w:val="24"/>
          <w:u w:val="single"/>
          <w:rtl/>
        </w:rPr>
        <w:t xml:space="preserve">.23 </w:t>
      </w:r>
      <w:r w:rsidR="00CE443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777A9E" w:rsidRDefault="00777A9E" w:rsidP="00D7201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77A9E" w:rsidRDefault="00777A9E" w:rsidP="00D7201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77A9E" w:rsidRDefault="00777A9E" w:rsidP="00D7201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77A9E" w:rsidRDefault="00777A9E" w:rsidP="00D7201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77A9E" w:rsidRDefault="00777A9E" w:rsidP="00D7201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0457D"/>
    <w:multiLevelType w:val="hybridMultilevel"/>
    <w:tmpl w:val="B9A6B438"/>
    <w:lvl w:ilvl="0" w:tplc="1E26F05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37C072B4"/>
    <w:multiLevelType w:val="hybridMultilevel"/>
    <w:tmpl w:val="C024C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43633C"/>
    <w:multiLevelType w:val="hybridMultilevel"/>
    <w:tmpl w:val="A0CE6734"/>
    <w:lvl w:ilvl="0" w:tplc="A072E40E">
      <w:start w:val="1"/>
      <w:numFmt w:val="hebrew1"/>
      <w:lvlText w:val="%1."/>
      <w:lvlJc w:val="left"/>
      <w:pPr>
        <w:ind w:left="1080" w:hanging="360"/>
      </w:pPr>
      <w:rPr>
        <w:rFonts w:ascii="Calibri" w:hAnsi="Calibr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13"/>
  </w:num>
  <w:num w:numId="7">
    <w:abstractNumId w:val="14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16"/>
  </w:num>
  <w:num w:numId="14">
    <w:abstractNumId w:val="17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0F79"/>
    <w:rsid w:val="0002309C"/>
    <w:rsid w:val="00024F8E"/>
    <w:rsid w:val="00032894"/>
    <w:rsid w:val="00082425"/>
    <w:rsid w:val="00091392"/>
    <w:rsid w:val="000B1970"/>
    <w:rsid w:val="000C6665"/>
    <w:rsid w:val="000C7B9D"/>
    <w:rsid w:val="0010345F"/>
    <w:rsid w:val="00123418"/>
    <w:rsid w:val="001617C5"/>
    <w:rsid w:val="00182E8F"/>
    <w:rsid w:val="001E0C8F"/>
    <w:rsid w:val="002002DB"/>
    <w:rsid w:val="0026787A"/>
    <w:rsid w:val="00267CC2"/>
    <w:rsid w:val="002763AF"/>
    <w:rsid w:val="00280A6F"/>
    <w:rsid w:val="00281545"/>
    <w:rsid w:val="002C7EBA"/>
    <w:rsid w:val="002E62B3"/>
    <w:rsid w:val="002F209D"/>
    <w:rsid w:val="002F2A40"/>
    <w:rsid w:val="00393E94"/>
    <w:rsid w:val="004067FA"/>
    <w:rsid w:val="0041185A"/>
    <w:rsid w:val="00433FA8"/>
    <w:rsid w:val="004379DE"/>
    <w:rsid w:val="00443939"/>
    <w:rsid w:val="004A22BF"/>
    <w:rsid w:val="004B1C30"/>
    <w:rsid w:val="00500152"/>
    <w:rsid w:val="005077BF"/>
    <w:rsid w:val="005421F6"/>
    <w:rsid w:val="005700F5"/>
    <w:rsid w:val="005F1BE1"/>
    <w:rsid w:val="0063127F"/>
    <w:rsid w:val="00690901"/>
    <w:rsid w:val="006B046C"/>
    <w:rsid w:val="006E2A03"/>
    <w:rsid w:val="00777A9E"/>
    <w:rsid w:val="00780CE0"/>
    <w:rsid w:val="007E24E0"/>
    <w:rsid w:val="00865147"/>
    <w:rsid w:val="00893E68"/>
    <w:rsid w:val="008955C5"/>
    <w:rsid w:val="008A53DF"/>
    <w:rsid w:val="008B7F62"/>
    <w:rsid w:val="008C0FB5"/>
    <w:rsid w:val="008D07B8"/>
    <w:rsid w:val="009454DB"/>
    <w:rsid w:val="00950989"/>
    <w:rsid w:val="00970970"/>
    <w:rsid w:val="009B27BF"/>
    <w:rsid w:val="009E14E6"/>
    <w:rsid w:val="009F032F"/>
    <w:rsid w:val="00A261DE"/>
    <w:rsid w:val="00A842CE"/>
    <w:rsid w:val="00AA2D32"/>
    <w:rsid w:val="00AD7BC0"/>
    <w:rsid w:val="00AE6FF3"/>
    <w:rsid w:val="00B521CF"/>
    <w:rsid w:val="00B613B9"/>
    <w:rsid w:val="00B6155A"/>
    <w:rsid w:val="00B93A91"/>
    <w:rsid w:val="00C4723C"/>
    <w:rsid w:val="00C72D54"/>
    <w:rsid w:val="00C9612C"/>
    <w:rsid w:val="00CD3989"/>
    <w:rsid w:val="00CE3197"/>
    <w:rsid w:val="00CE4434"/>
    <w:rsid w:val="00CF7538"/>
    <w:rsid w:val="00D03643"/>
    <w:rsid w:val="00D11AAE"/>
    <w:rsid w:val="00D54029"/>
    <w:rsid w:val="00D7201F"/>
    <w:rsid w:val="00D82CA7"/>
    <w:rsid w:val="00DE2306"/>
    <w:rsid w:val="00DF7140"/>
    <w:rsid w:val="00E31A8B"/>
    <w:rsid w:val="00EA3FCE"/>
    <w:rsid w:val="00EA5830"/>
    <w:rsid w:val="00EC48F0"/>
    <w:rsid w:val="00F079F3"/>
    <w:rsid w:val="00F13006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FA784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33&amp;file=&amp;tenderdisplay=2023-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3FAB3-52DE-4144-965E-72695B0F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2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3-04-16T09:11:00Z</cp:lastPrinted>
  <dcterms:created xsi:type="dcterms:W3CDTF">2023-06-11T11:40:00Z</dcterms:created>
  <dcterms:modified xsi:type="dcterms:W3CDTF">2023-06-27T07:30:00Z</dcterms:modified>
</cp:coreProperties>
</file>